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C02A" w14:textId="77777777" w:rsidR="00002EDF" w:rsidRDefault="00002EDF" w:rsidP="00E46DD7">
      <w:pPr>
        <w:pStyle w:val="Bezproreda"/>
        <w:rPr>
          <w:b/>
        </w:rPr>
      </w:pPr>
    </w:p>
    <w:p w14:paraId="07EBD2F8" w14:textId="77777777" w:rsidR="00E46DD7" w:rsidRPr="007C371C" w:rsidRDefault="00E46DD7" w:rsidP="00E46DD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C371C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11B017A5" wp14:editId="2B87DC2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65810" cy="956945"/>
            <wp:effectExtent l="19050" t="0" r="0" b="0"/>
            <wp:wrapSquare wrapText="bothSides"/>
            <wp:docPr id="1" name="Slika 1" descr="C:\Users\Dijana\AppData\Local\Microsoft\Windows\Temporary Internet Files\Content.Outlook\R0XNE2TL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jana\AppData\Local\Microsoft\Windows\Temporary Internet Files\Content.Outlook\R0XNE2TL\g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371C">
        <w:rPr>
          <w:rFonts w:ascii="Times New Roman" w:hAnsi="Times New Roman" w:cs="Times New Roman"/>
          <w:b/>
          <w:sz w:val="24"/>
          <w:szCs w:val="24"/>
        </w:rPr>
        <w:t>SREDNJA GOSPODARSKA ŠKOLA KRIŽEVCI</w:t>
      </w:r>
    </w:p>
    <w:p w14:paraId="7D09210C" w14:textId="77777777" w:rsidR="00E46DD7" w:rsidRPr="007C371C" w:rsidRDefault="00E46DD7" w:rsidP="00E46DD7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7C371C">
        <w:rPr>
          <w:rFonts w:ascii="Times New Roman" w:hAnsi="Times New Roman" w:cs="Times New Roman"/>
          <w:sz w:val="24"/>
          <w:szCs w:val="24"/>
        </w:rPr>
        <w:t>Milislava</w:t>
      </w:r>
      <w:proofErr w:type="spellEnd"/>
      <w:r w:rsidRPr="007C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71C">
        <w:rPr>
          <w:rFonts w:ascii="Times New Roman" w:hAnsi="Times New Roman" w:cs="Times New Roman"/>
          <w:sz w:val="24"/>
          <w:szCs w:val="24"/>
        </w:rPr>
        <w:t>Demerca</w:t>
      </w:r>
      <w:proofErr w:type="spellEnd"/>
      <w:r w:rsidRPr="007C371C">
        <w:rPr>
          <w:rFonts w:ascii="Times New Roman" w:hAnsi="Times New Roman" w:cs="Times New Roman"/>
          <w:sz w:val="24"/>
          <w:szCs w:val="24"/>
        </w:rPr>
        <w:t xml:space="preserve"> 1, p.p. 1, 48260 Križevci</w:t>
      </w:r>
    </w:p>
    <w:p w14:paraId="6245C8F6" w14:textId="77777777" w:rsidR="00002EDF" w:rsidRPr="007C371C" w:rsidRDefault="00002EDF" w:rsidP="00F91DE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3B6C18" w14:textId="77777777" w:rsidR="00002EDF" w:rsidRDefault="00002EDF" w:rsidP="00F91DE0">
      <w:pPr>
        <w:pStyle w:val="Bezproreda"/>
      </w:pPr>
    </w:p>
    <w:p w14:paraId="44AEAFAF" w14:textId="77777777" w:rsidR="00F91DE0" w:rsidRDefault="00E46DD7" w:rsidP="00F91DE0">
      <w:pPr>
        <w:pStyle w:val="Bezproreda"/>
      </w:pPr>
      <w:r>
        <w:tab/>
      </w:r>
      <w:r>
        <w:tab/>
      </w:r>
    </w:p>
    <w:p w14:paraId="7C9693AE" w14:textId="27F1CEC9" w:rsidR="00F91DE0" w:rsidRDefault="00E46DD7" w:rsidP="00C6387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  <w:r w:rsidR="00B47ECD">
        <w:rPr>
          <w:rFonts w:ascii="Times New Roman" w:hAnsi="Times New Roman" w:cs="Times New Roman"/>
          <w:sz w:val="24"/>
          <w:szCs w:val="24"/>
        </w:rPr>
        <w:t>KLASA:406-0</w:t>
      </w:r>
      <w:r w:rsidR="00176187">
        <w:rPr>
          <w:rFonts w:ascii="Times New Roman" w:hAnsi="Times New Roman" w:cs="Times New Roman"/>
          <w:sz w:val="24"/>
          <w:szCs w:val="24"/>
        </w:rPr>
        <w:t>3</w:t>
      </w:r>
      <w:r w:rsidR="00B47ECD">
        <w:rPr>
          <w:rFonts w:ascii="Times New Roman" w:hAnsi="Times New Roman" w:cs="Times New Roman"/>
          <w:sz w:val="24"/>
          <w:szCs w:val="24"/>
        </w:rPr>
        <w:t>/2</w:t>
      </w:r>
      <w:r w:rsidR="00176187">
        <w:rPr>
          <w:rFonts w:ascii="Times New Roman" w:hAnsi="Times New Roman" w:cs="Times New Roman"/>
          <w:sz w:val="24"/>
          <w:szCs w:val="24"/>
        </w:rPr>
        <w:t>4</w:t>
      </w:r>
      <w:r w:rsidR="00B47ECD">
        <w:rPr>
          <w:rFonts w:ascii="Times New Roman" w:hAnsi="Times New Roman" w:cs="Times New Roman"/>
          <w:sz w:val="24"/>
          <w:szCs w:val="24"/>
        </w:rPr>
        <w:t>-01/</w:t>
      </w:r>
      <w:r w:rsidR="00176187">
        <w:rPr>
          <w:rFonts w:ascii="Times New Roman" w:hAnsi="Times New Roman" w:cs="Times New Roman"/>
          <w:sz w:val="24"/>
          <w:szCs w:val="24"/>
        </w:rPr>
        <w:t>30</w:t>
      </w:r>
    </w:p>
    <w:p w14:paraId="37AC6283" w14:textId="27BA2A14" w:rsidR="00B47ECD" w:rsidRPr="0090426F" w:rsidRDefault="00B47ECD" w:rsidP="00C6387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53-</w:t>
      </w:r>
      <w:r w:rsidR="00BC7875">
        <w:rPr>
          <w:rFonts w:ascii="Times New Roman" w:hAnsi="Times New Roman" w:cs="Times New Roman"/>
          <w:sz w:val="24"/>
          <w:szCs w:val="24"/>
        </w:rPr>
        <w:t>2</w:t>
      </w:r>
      <w:r w:rsidR="001761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</w:t>
      </w:r>
    </w:p>
    <w:p w14:paraId="6B4C0F6F" w14:textId="3365ECCF" w:rsidR="005076F4" w:rsidRDefault="00F91DE0" w:rsidP="00E46D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0426F">
        <w:rPr>
          <w:rFonts w:ascii="Times New Roman" w:hAnsi="Times New Roman" w:cs="Times New Roman"/>
          <w:sz w:val="24"/>
          <w:szCs w:val="24"/>
        </w:rPr>
        <w:t>U</w:t>
      </w:r>
      <w:r w:rsidR="005076F4" w:rsidRPr="0090426F">
        <w:rPr>
          <w:rFonts w:ascii="Times New Roman" w:hAnsi="Times New Roman" w:cs="Times New Roman"/>
          <w:sz w:val="24"/>
          <w:szCs w:val="24"/>
        </w:rPr>
        <w:t xml:space="preserve"> Križevcima, </w:t>
      </w:r>
      <w:r w:rsidR="00706611">
        <w:rPr>
          <w:rFonts w:ascii="Times New Roman" w:hAnsi="Times New Roman" w:cs="Times New Roman"/>
          <w:sz w:val="24"/>
          <w:szCs w:val="24"/>
        </w:rPr>
        <w:t>13.12.2024</w:t>
      </w:r>
      <w:r w:rsidR="00176187">
        <w:rPr>
          <w:rFonts w:ascii="Times New Roman" w:hAnsi="Times New Roman" w:cs="Times New Roman"/>
          <w:sz w:val="24"/>
          <w:szCs w:val="24"/>
        </w:rPr>
        <w:t>.</w:t>
      </w:r>
    </w:p>
    <w:p w14:paraId="5FF8F8FA" w14:textId="77777777" w:rsidR="0090426F" w:rsidRDefault="0090426F" w:rsidP="00E46DD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D747F23" w14:textId="77777777" w:rsidR="0090426F" w:rsidRPr="0090426F" w:rsidRDefault="0090426F" w:rsidP="00E46DD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93E4645" w14:textId="77777777" w:rsidR="00F91DE0" w:rsidRDefault="00F91DE0" w:rsidP="00E46DD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51A95EA" w14:textId="77777777" w:rsidR="007F76E5" w:rsidRPr="0090426F" w:rsidRDefault="007F76E5" w:rsidP="00E46DD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7F60B78" w14:textId="394F0547" w:rsidR="00B47ECD" w:rsidRDefault="00F91DE0" w:rsidP="00B47E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0426F">
        <w:rPr>
          <w:rFonts w:ascii="Times New Roman" w:hAnsi="Times New Roman" w:cs="Times New Roman"/>
          <w:sz w:val="24"/>
          <w:szCs w:val="24"/>
        </w:rPr>
        <w:tab/>
      </w:r>
      <w:r w:rsidR="00B47ECD" w:rsidRPr="00B47ECD">
        <w:rPr>
          <w:rFonts w:ascii="Times New Roman" w:hAnsi="Times New Roman" w:cs="Times New Roman"/>
          <w:sz w:val="24"/>
          <w:szCs w:val="24"/>
        </w:rPr>
        <w:t>Temeljem čanka 80. stavak 2. točka l. Zakona o javnoj nabavi ("Narodne novi</w:t>
      </w:r>
      <w:r w:rsidR="00B47ECD">
        <w:rPr>
          <w:rFonts w:ascii="Times New Roman" w:hAnsi="Times New Roman" w:cs="Times New Roman"/>
          <w:sz w:val="24"/>
          <w:szCs w:val="24"/>
        </w:rPr>
        <w:t>ne" broj 120/16</w:t>
      </w:r>
      <w:r w:rsidR="00E606F0">
        <w:rPr>
          <w:rFonts w:ascii="Times New Roman" w:hAnsi="Times New Roman" w:cs="Times New Roman"/>
          <w:sz w:val="24"/>
          <w:szCs w:val="24"/>
        </w:rPr>
        <w:t xml:space="preserve"> i 114/22</w:t>
      </w:r>
      <w:r w:rsidR="00B47ECD">
        <w:rPr>
          <w:rFonts w:ascii="Times New Roman" w:hAnsi="Times New Roman" w:cs="Times New Roman"/>
          <w:sz w:val="24"/>
          <w:szCs w:val="24"/>
        </w:rPr>
        <w:t>) Srednja gospodarska škola Križevci</w:t>
      </w:r>
      <w:r w:rsidR="00B47ECD" w:rsidRPr="00B47ECD">
        <w:rPr>
          <w:rFonts w:ascii="Times New Roman" w:hAnsi="Times New Roman" w:cs="Times New Roman"/>
          <w:sz w:val="24"/>
          <w:szCs w:val="24"/>
        </w:rPr>
        <w:t xml:space="preserve"> kao javni naručitelj objavljuje</w:t>
      </w:r>
    </w:p>
    <w:p w14:paraId="3522F627" w14:textId="77777777" w:rsidR="00B47ECD" w:rsidRDefault="00B47ECD" w:rsidP="00B47E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49FDE1" w14:textId="77777777" w:rsidR="00B47ECD" w:rsidRDefault="00B47ECD" w:rsidP="00B47EC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47ECD">
        <w:rPr>
          <w:rFonts w:ascii="Times New Roman" w:hAnsi="Times New Roman" w:cs="Times New Roman"/>
          <w:sz w:val="24"/>
          <w:szCs w:val="24"/>
        </w:rPr>
        <w:t>OBAVIJEST</w:t>
      </w:r>
    </w:p>
    <w:p w14:paraId="469D4DB2" w14:textId="4E311775" w:rsidR="00B47ECD" w:rsidRDefault="00B47ECD" w:rsidP="00B47EC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47ECD">
        <w:rPr>
          <w:rFonts w:ascii="Times New Roman" w:hAnsi="Times New Roman" w:cs="Times New Roman"/>
          <w:sz w:val="24"/>
          <w:szCs w:val="24"/>
        </w:rPr>
        <w:t>O POSTOJANJU SUKOBA INTERESA</w:t>
      </w:r>
    </w:p>
    <w:p w14:paraId="1BBA7EE8" w14:textId="77777777" w:rsidR="00B47ECD" w:rsidRDefault="00B47ECD" w:rsidP="00B47EC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BA1FE3C" w14:textId="2B6F05C2" w:rsidR="00DC71B0" w:rsidRPr="00B0021A" w:rsidRDefault="00B47ECD" w:rsidP="00DC71B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7ECD">
        <w:rPr>
          <w:rFonts w:ascii="Times New Roman" w:hAnsi="Times New Roman" w:cs="Times New Roman"/>
          <w:sz w:val="24"/>
          <w:szCs w:val="24"/>
        </w:rPr>
        <w:t xml:space="preserve">Sukladno članku 80. stavku 2. točki 1. Zakona o </w:t>
      </w:r>
      <w:r>
        <w:rPr>
          <w:rFonts w:ascii="Times New Roman" w:hAnsi="Times New Roman" w:cs="Times New Roman"/>
          <w:sz w:val="24"/>
          <w:szCs w:val="24"/>
        </w:rPr>
        <w:t>javnoj nabavi („Narodne novine“</w:t>
      </w:r>
      <w:r w:rsidRPr="00B47ECD">
        <w:rPr>
          <w:rFonts w:ascii="Times New Roman" w:hAnsi="Times New Roman" w:cs="Times New Roman"/>
          <w:sz w:val="24"/>
          <w:szCs w:val="24"/>
        </w:rPr>
        <w:t xml:space="preserve"> broj: 120/16</w:t>
      </w:r>
      <w:r w:rsidR="00B0021A">
        <w:rPr>
          <w:rFonts w:ascii="Times New Roman" w:hAnsi="Times New Roman" w:cs="Times New Roman"/>
          <w:sz w:val="24"/>
          <w:szCs w:val="24"/>
        </w:rPr>
        <w:t xml:space="preserve"> i 114/22</w:t>
      </w:r>
      <w:r w:rsidRPr="00B47ECD">
        <w:rPr>
          <w:rFonts w:ascii="Times New Roman" w:hAnsi="Times New Roman" w:cs="Times New Roman"/>
          <w:sz w:val="24"/>
          <w:szCs w:val="24"/>
        </w:rPr>
        <w:t xml:space="preserve">), a na temelju izjave o postojanju sukoba interesa, </w:t>
      </w:r>
      <w:r w:rsidR="00DC71B0">
        <w:rPr>
          <w:rFonts w:ascii="Times New Roman" w:hAnsi="Times New Roman" w:cs="Times New Roman"/>
          <w:sz w:val="24"/>
          <w:szCs w:val="24"/>
        </w:rPr>
        <w:t xml:space="preserve">naručitelj </w:t>
      </w:r>
      <w:r>
        <w:rPr>
          <w:rFonts w:ascii="Times New Roman" w:hAnsi="Times New Roman" w:cs="Times New Roman"/>
          <w:sz w:val="24"/>
          <w:szCs w:val="24"/>
        </w:rPr>
        <w:t>Srednja gospodarska škola Križevci</w:t>
      </w:r>
      <w:r w:rsidRPr="00B47ECD">
        <w:rPr>
          <w:rFonts w:ascii="Times New Roman" w:hAnsi="Times New Roman" w:cs="Times New Roman"/>
          <w:sz w:val="24"/>
          <w:szCs w:val="24"/>
        </w:rPr>
        <w:t xml:space="preserve"> objavljuje da</w:t>
      </w:r>
      <w:r w:rsidR="00DC71B0" w:rsidRPr="00B0021A">
        <w:rPr>
          <w:rFonts w:ascii="Times New Roman" w:hAnsi="Times New Roman" w:cs="Times New Roman"/>
          <w:sz w:val="24"/>
          <w:szCs w:val="24"/>
        </w:rPr>
        <w:t xml:space="preserve"> ne smije sklapati ugovore o javnoj nabavi sa sljedećim gospodarskim subjektima (u svojstvu ponuditelja, člana zajednice ponuditelja, ili </w:t>
      </w:r>
      <w:proofErr w:type="spellStart"/>
      <w:r w:rsidR="00DC71B0" w:rsidRPr="00B0021A">
        <w:rPr>
          <w:rFonts w:ascii="Times New Roman" w:hAnsi="Times New Roman" w:cs="Times New Roman"/>
          <w:sz w:val="24"/>
          <w:szCs w:val="24"/>
        </w:rPr>
        <w:t>podizvoditelja</w:t>
      </w:r>
      <w:proofErr w:type="spellEnd"/>
      <w:r w:rsidR="00DC71B0" w:rsidRPr="00B0021A">
        <w:rPr>
          <w:rFonts w:ascii="Times New Roman" w:hAnsi="Times New Roman" w:cs="Times New Roman"/>
          <w:sz w:val="24"/>
          <w:szCs w:val="24"/>
        </w:rPr>
        <w:t xml:space="preserve"> odabranom ponuditelju):</w:t>
      </w:r>
    </w:p>
    <w:p w14:paraId="70A32367" w14:textId="77777777" w:rsidR="00DC71B0" w:rsidRPr="0090426F" w:rsidRDefault="00DC71B0" w:rsidP="00DC71B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0021A">
        <w:rPr>
          <w:rFonts w:ascii="Times New Roman" w:hAnsi="Times New Roman" w:cs="Times New Roman"/>
          <w:sz w:val="24"/>
          <w:szCs w:val="24"/>
        </w:rPr>
        <w:t xml:space="preserve">1. Očni centar </w:t>
      </w:r>
      <w:proofErr w:type="spellStart"/>
      <w:r w:rsidRPr="00B0021A">
        <w:rPr>
          <w:rFonts w:ascii="Times New Roman" w:hAnsi="Times New Roman" w:cs="Times New Roman"/>
          <w:sz w:val="24"/>
          <w:szCs w:val="24"/>
        </w:rPr>
        <w:t>Visus</w:t>
      </w:r>
      <w:proofErr w:type="spellEnd"/>
      <w:r w:rsidRPr="00B00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21A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Pr="00B0021A">
        <w:rPr>
          <w:rFonts w:ascii="Times New Roman" w:hAnsi="Times New Roman" w:cs="Times New Roman"/>
          <w:sz w:val="24"/>
          <w:szCs w:val="24"/>
        </w:rPr>
        <w:t>., OIB: 74662992211, Trg Josipa Juraja Strossmayera 9, Križevci</w:t>
      </w:r>
    </w:p>
    <w:p w14:paraId="1D5EFF80" w14:textId="3D921DEE" w:rsidR="00002EDF" w:rsidRPr="0090426F" w:rsidRDefault="00002EDF" w:rsidP="00677ED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07C9310" w14:textId="77777777" w:rsidR="00056FFA" w:rsidRDefault="00720965" w:rsidP="007C37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3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RAVNATELJ:</w:t>
      </w:r>
    </w:p>
    <w:p w14:paraId="2622A42E" w14:textId="70BB9C9D" w:rsidR="007C371C" w:rsidRDefault="00EA3090" w:rsidP="007C37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09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Toni Svoboda, prof.</w:t>
      </w:r>
      <w:r w:rsidR="00B56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42A05" w14:textId="4B7CECBD" w:rsidR="004C2801" w:rsidRDefault="004C2801" w:rsidP="007C37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292F038" w14:textId="2A165ADA" w:rsidR="004C2801" w:rsidRDefault="004C2801" w:rsidP="007C37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6A8341D" w14:textId="77777777" w:rsidR="004C2801" w:rsidRPr="0090426F" w:rsidRDefault="004C2801" w:rsidP="007C37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A014A9C" w14:textId="77777777" w:rsidR="0090426F" w:rsidRPr="0090426F" w:rsidRDefault="0090426F" w:rsidP="00352DBC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3E980A9A" w14:textId="77777777" w:rsidR="0090426F" w:rsidRPr="0090426F" w:rsidRDefault="0090426F" w:rsidP="00352DBC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69DB9E2B" w14:textId="77777777" w:rsidR="0090426F" w:rsidRPr="0090426F" w:rsidRDefault="0090426F" w:rsidP="00352DBC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94FCADD" w14:textId="77777777" w:rsidR="0090426F" w:rsidRPr="0090426F" w:rsidRDefault="0090426F" w:rsidP="00352DBC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sectPr w:rsidR="0090426F" w:rsidRPr="0090426F" w:rsidSect="00E46D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6A87"/>
    <w:multiLevelType w:val="hybridMultilevel"/>
    <w:tmpl w:val="3BAA67EA"/>
    <w:lvl w:ilvl="0" w:tplc="EDEC396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D2C07B6"/>
    <w:multiLevelType w:val="hybridMultilevel"/>
    <w:tmpl w:val="4CA2312C"/>
    <w:lvl w:ilvl="0" w:tplc="336E4F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1506515"/>
    <w:multiLevelType w:val="hybridMultilevel"/>
    <w:tmpl w:val="8FDEA272"/>
    <w:lvl w:ilvl="0" w:tplc="AA0C1498">
      <w:numFmt w:val="bullet"/>
      <w:lvlText w:val="-"/>
      <w:lvlJc w:val="left"/>
      <w:pPr>
        <w:ind w:left="223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num w:numId="1" w16cid:durableId="270280789">
    <w:abstractNumId w:val="1"/>
  </w:num>
  <w:num w:numId="2" w16cid:durableId="897977109">
    <w:abstractNumId w:val="0"/>
  </w:num>
  <w:num w:numId="3" w16cid:durableId="972366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D7"/>
    <w:rsid w:val="00002EDF"/>
    <w:rsid w:val="0001071B"/>
    <w:rsid w:val="00021A32"/>
    <w:rsid w:val="000470BA"/>
    <w:rsid w:val="00056304"/>
    <w:rsid w:val="00056FFA"/>
    <w:rsid w:val="00085B83"/>
    <w:rsid w:val="000C04E1"/>
    <w:rsid w:val="000D24A1"/>
    <w:rsid w:val="0011373F"/>
    <w:rsid w:val="00171020"/>
    <w:rsid w:val="00176187"/>
    <w:rsid w:val="00177E60"/>
    <w:rsid w:val="001852EC"/>
    <w:rsid w:val="001920AD"/>
    <w:rsid w:val="00197902"/>
    <w:rsid w:val="00205A26"/>
    <w:rsid w:val="00236D46"/>
    <w:rsid w:val="0024079A"/>
    <w:rsid w:val="002630EF"/>
    <w:rsid w:val="00273945"/>
    <w:rsid w:val="00277F3F"/>
    <w:rsid w:val="002B24B4"/>
    <w:rsid w:val="002E1706"/>
    <w:rsid w:val="002E24EE"/>
    <w:rsid w:val="00315666"/>
    <w:rsid w:val="00320EEB"/>
    <w:rsid w:val="003214D0"/>
    <w:rsid w:val="00331BD5"/>
    <w:rsid w:val="00344F07"/>
    <w:rsid w:val="00352A87"/>
    <w:rsid w:val="00352DBC"/>
    <w:rsid w:val="00357B27"/>
    <w:rsid w:val="003A5CC5"/>
    <w:rsid w:val="003C1250"/>
    <w:rsid w:val="003F5D43"/>
    <w:rsid w:val="0040666F"/>
    <w:rsid w:val="00422AA4"/>
    <w:rsid w:val="00437E26"/>
    <w:rsid w:val="00437F96"/>
    <w:rsid w:val="004642AA"/>
    <w:rsid w:val="004903A1"/>
    <w:rsid w:val="004C1D53"/>
    <w:rsid w:val="004C2801"/>
    <w:rsid w:val="004C4313"/>
    <w:rsid w:val="004F6FB9"/>
    <w:rsid w:val="00501DF7"/>
    <w:rsid w:val="005076F4"/>
    <w:rsid w:val="00533795"/>
    <w:rsid w:val="00586853"/>
    <w:rsid w:val="005F2116"/>
    <w:rsid w:val="005F7CD5"/>
    <w:rsid w:val="006615D9"/>
    <w:rsid w:val="0067558D"/>
    <w:rsid w:val="00677ED0"/>
    <w:rsid w:val="00680D3C"/>
    <w:rsid w:val="00684BE5"/>
    <w:rsid w:val="00687677"/>
    <w:rsid w:val="006C6FD7"/>
    <w:rsid w:val="006D3AF8"/>
    <w:rsid w:val="006D5436"/>
    <w:rsid w:val="00706611"/>
    <w:rsid w:val="00717691"/>
    <w:rsid w:val="00720965"/>
    <w:rsid w:val="0074074A"/>
    <w:rsid w:val="007B75D8"/>
    <w:rsid w:val="007C371C"/>
    <w:rsid w:val="007D1897"/>
    <w:rsid w:val="007F76E5"/>
    <w:rsid w:val="00830279"/>
    <w:rsid w:val="00831C4A"/>
    <w:rsid w:val="00865F36"/>
    <w:rsid w:val="00873405"/>
    <w:rsid w:val="0088240E"/>
    <w:rsid w:val="00886257"/>
    <w:rsid w:val="008A135B"/>
    <w:rsid w:val="0090426F"/>
    <w:rsid w:val="00980FD2"/>
    <w:rsid w:val="00983323"/>
    <w:rsid w:val="0098639A"/>
    <w:rsid w:val="00992FF1"/>
    <w:rsid w:val="0099308A"/>
    <w:rsid w:val="009D19A5"/>
    <w:rsid w:val="009D782A"/>
    <w:rsid w:val="009E0150"/>
    <w:rsid w:val="009E43FD"/>
    <w:rsid w:val="00A00030"/>
    <w:rsid w:val="00A33CF6"/>
    <w:rsid w:val="00A3789B"/>
    <w:rsid w:val="00A41442"/>
    <w:rsid w:val="00A53BDB"/>
    <w:rsid w:val="00A77BEA"/>
    <w:rsid w:val="00AD2703"/>
    <w:rsid w:val="00AD6BD9"/>
    <w:rsid w:val="00B0021A"/>
    <w:rsid w:val="00B45EA6"/>
    <w:rsid w:val="00B47ECD"/>
    <w:rsid w:val="00B56DFA"/>
    <w:rsid w:val="00BC16CE"/>
    <w:rsid w:val="00BC5D50"/>
    <w:rsid w:val="00BC7875"/>
    <w:rsid w:val="00BE7AC5"/>
    <w:rsid w:val="00C06883"/>
    <w:rsid w:val="00C27ED5"/>
    <w:rsid w:val="00C33BF3"/>
    <w:rsid w:val="00C63877"/>
    <w:rsid w:val="00C77477"/>
    <w:rsid w:val="00C83718"/>
    <w:rsid w:val="00CA5C91"/>
    <w:rsid w:val="00CA6F15"/>
    <w:rsid w:val="00CB7B19"/>
    <w:rsid w:val="00CC2CE6"/>
    <w:rsid w:val="00CC5EBB"/>
    <w:rsid w:val="00CD1436"/>
    <w:rsid w:val="00CD14D8"/>
    <w:rsid w:val="00CF650B"/>
    <w:rsid w:val="00D166A4"/>
    <w:rsid w:val="00D37C08"/>
    <w:rsid w:val="00D467A2"/>
    <w:rsid w:val="00D77558"/>
    <w:rsid w:val="00DC71B0"/>
    <w:rsid w:val="00DE6FB1"/>
    <w:rsid w:val="00E03E7D"/>
    <w:rsid w:val="00E43200"/>
    <w:rsid w:val="00E46DD7"/>
    <w:rsid w:val="00E606F0"/>
    <w:rsid w:val="00E63316"/>
    <w:rsid w:val="00E71C48"/>
    <w:rsid w:val="00E83830"/>
    <w:rsid w:val="00E8539B"/>
    <w:rsid w:val="00EA3090"/>
    <w:rsid w:val="00EC1258"/>
    <w:rsid w:val="00ED7093"/>
    <w:rsid w:val="00EF6DDE"/>
    <w:rsid w:val="00F04723"/>
    <w:rsid w:val="00F145E9"/>
    <w:rsid w:val="00F40EE0"/>
    <w:rsid w:val="00F51437"/>
    <w:rsid w:val="00F5782B"/>
    <w:rsid w:val="00F913C7"/>
    <w:rsid w:val="00F91DE0"/>
    <w:rsid w:val="00F95F9E"/>
    <w:rsid w:val="00FC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B122"/>
  <w15:docId w15:val="{43A7DB7B-426D-441F-8262-CF693766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ED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4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6DD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46DD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46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7C2F1-FE3A-4C40-950F-BC8C7DDB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 Janeš</cp:lastModifiedBy>
  <cp:revision>2</cp:revision>
  <cp:lastPrinted>2025-06-11T11:28:00Z</cp:lastPrinted>
  <dcterms:created xsi:type="dcterms:W3CDTF">2025-06-11T12:28:00Z</dcterms:created>
  <dcterms:modified xsi:type="dcterms:W3CDTF">2025-06-11T12:28:00Z</dcterms:modified>
</cp:coreProperties>
</file>